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5B1C4B">
        <w:rPr>
          <w:sz w:val="40"/>
          <w:szCs w:val="40"/>
        </w:rPr>
        <w:t>Всероссийск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5B1C4B">
        <w:rPr>
          <w:sz w:val="40"/>
          <w:szCs w:val="40"/>
        </w:rPr>
        <w:t>Жизнь в сказк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5B1C4B">
        <w:rPr>
          <w:sz w:val="40"/>
          <w:szCs w:val="40"/>
        </w:rPr>
        <w:t>Брянск</w:t>
      </w:r>
      <w:r w:rsidR="005D3172" w:rsidRPr="009733B1">
        <w:rPr>
          <w:sz w:val="40"/>
          <w:szCs w:val="40"/>
        </w:rPr>
        <w:t xml:space="preserve">. </w:t>
      </w:r>
      <w:r w:rsidR="005B1C4B">
        <w:rPr>
          <w:sz w:val="40"/>
          <w:szCs w:val="40"/>
          <w:u w:val="single"/>
        </w:rPr>
        <w:t>2</w:t>
      </w:r>
      <w:r w:rsidR="00223EAB">
        <w:rPr>
          <w:sz w:val="40"/>
          <w:szCs w:val="40"/>
          <w:u w:val="single"/>
        </w:rPr>
        <w:t>3</w:t>
      </w:r>
      <w:r w:rsidR="008220BB">
        <w:rPr>
          <w:sz w:val="40"/>
          <w:szCs w:val="40"/>
          <w:u w:val="single"/>
        </w:rPr>
        <w:t xml:space="preserve"> </w:t>
      </w:r>
      <w:r w:rsidR="005B1C4B">
        <w:rPr>
          <w:sz w:val="40"/>
          <w:szCs w:val="40"/>
          <w:u w:val="single"/>
        </w:rPr>
        <w:t>февра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Default="00A94475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Место проведения: </w:t>
      </w:r>
      <w:r w:rsidR="005B1C4B">
        <w:rPr>
          <w:color w:val="000000" w:themeColor="text1"/>
          <w:sz w:val="32"/>
          <w:szCs w:val="32"/>
        </w:rPr>
        <w:t xml:space="preserve">БОМЦ «Народное творчество» </w:t>
      </w:r>
      <w:r w:rsidR="005B1C4B" w:rsidRPr="005B1C4B">
        <w:rPr>
          <w:color w:val="000000" w:themeColor="text1"/>
          <w:sz w:val="32"/>
          <w:szCs w:val="32"/>
        </w:rPr>
        <w:t>(Дворец культуры БМЗ) — ул. Майской Стачки, 6</w:t>
      </w:r>
    </w:p>
    <w:p w:rsidR="004F3B04" w:rsidRPr="005B1C4B" w:rsidRDefault="00E00F9A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92716C" w:rsidRPr="0032248B" w:rsidRDefault="00FD74AD" w:rsidP="00E80FAA">
      <w:pPr>
        <w:spacing w:line="276" w:lineRule="auto"/>
        <w:rPr>
          <w:color w:val="FF0000"/>
          <w:sz w:val="36"/>
          <w:szCs w:val="30"/>
        </w:rPr>
      </w:pPr>
      <w:r w:rsidRPr="0032248B">
        <w:rPr>
          <w:sz w:val="36"/>
          <w:szCs w:val="30"/>
        </w:rPr>
        <w:t xml:space="preserve">С </w:t>
      </w:r>
      <w:r w:rsidR="0097168B" w:rsidRPr="0032248B">
        <w:rPr>
          <w:sz w:val="36"/>
          <w:szCs w:val="30"/>
        </w:rPr>
        <w:t>8</w:t>
      </w:r>
      <w:r w:rsidR="005C7818" w:rsidRPr="0032248B">
        <w:rPr>
          <w:sz w:val="36"/>
          <w:szCs w:val="30"/>
        </w:rPr>
        <w:t>:</w:t>
      </w:r>
      <w:r w:rsidR="0097168B" w:rsidRPr="0032248B">
        <w:rPr>
          <w:sz w:val="36"/>
          <w:szCs w:val="30"/>
        </w:rPr>
        <w:t>0</w:t>
      </w:r>
      <w:r w:rsidR="00BA52AC" w:rsidRPr="0032248B">
        <w:rPr>
          <w:sz w:val="36"/>
          <w:szCs w:val="30"/>
        </w:rPr>
        <w:t>0</w:t>
      </w:r>
      <w:r w:rsidRPr="0032248B">
        <w:rPr>
          <w:sz w:val="36"/>
          <w:szCs w:val="30"/>
        </w:rPr>
        <w:t xml:space="preserve"> </w:t>
      </w:r>
      <w:r w:rsidRPr="0032248B">
        <w:rPr>
          <w:sz w:val="36"/>
          <w:szCs w:val="30"/>
          <w:u w:val="single"/>
        </w:rPr>
        <w:t>до окончания конкурса</w:t>
      </w:r>
      <w:r w:rsidRPr="0032248B">
        <w:rPr>
          <w:sz w:val="36"/>
          <w:szCs w:val="30"/>
        </w:rPr>
        <w:t xml:space="preserve"> </w:t>
      </w:r>
      <w:r w:rsidR="00646289" w:rsidRPr="0032248B">
        <w:rPr>
          <w:sz w:val="36"/>
          <w:szCs w:val="30"/>
        </w:rPr>
        <w:t>–</w:t>
      </w:r>
      <w:r w:rsidRPr="0032248B">
        <w:rPr>
          <w:sz w:val="36"/>
          <w:szCs w:val="30"/>
        </w:rPr>
        <w:t xml:space="preserve"> Регистрация</w:t>
      </w:r>
      <w:r w:rsidR="00646289" w:rsidRPr="0032248B">
        <w:rPr>
          <w:sz w:val="36"/>
          <w:szCs w:val="30"/>
        </w:rPr>
        <w:t>.</w:t>
      </w:r>
      <w:r w:rsidRPr="0032248B">
        <w:rPr>
          <w:sz w:val="36"/>
          <w:szCs w:val="30"/>
        </w:rPr>
        <w:t xml:space="preserve"> </w:t>
      </w:r>
      <w:r w:rsidR="00646289" w:rsidRPr="0032248B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32248B">
        <w:rPr>
          <w:color w:val="FF0000"/>
          <w:sz w:val="36"/>
          <w:szCs w:val="30"/>
          <w:u w:val="single"/>
        </w:rPr>
        <w:t>в любое время</w:t>
      </w:r>
      <w:r w:rsidR="00646289" w:rsidRPr="0032248B">
        <w:rPr>
          <w:color w:val="FF0000"/>
          <w:sz w:val="36"/>
          <w:szCs w:val="30"/>
        </w:rPr>
        <w:t xml:space="preserve"> до начала выступления.</w:t>
      </w:r>
    </w:p>
    <w:p w:rsidR="00A37C94" w:rsidRPr="0032248B" w:rsidRDefault="000A7AF8" w:rsidP="00E80FAA">
      <w:pPr>
        <w:spacing w:line="276" w:lineRule="auto"/>
        <w:rPr>
          <w:sz w:val="40"/>
          <w:szCs w:val="28"/>
        </w:rPr>
      </w:pPr>
      <w:r w:rsidRPr="0032248B">
        <w:rPr>
          <w:sz w:val="40"/>
          <w:szCs w:val="28"/>
        </w:rPr>
        <w:t xml:space="preserve">С </w:t>
      </w:r>
      <w:r w:rsidR="00A36423" w:rsidRPr="0032248B">
        <w:rPr>
          <w:sz w:val="40"/>
          <w:szCs w:val="28"/>
        </w:rPr>
        <w:t>8</w:t>
      </w:r>
      <w:r w:rsidRPr="0032248B">
        <w:rPr>
          <w:sz w:val="40"/>
          <w:szCs w:val="28"/>
        </w:rPr>
        <w:t>:</w:t>
      </w:r>
      <w:r w:rsidR="0097168B" w:rsidRPr="0032248B">
        <w:rPr>
          <w:sz w:val="40"/>
          <w:szCs w:val="28"/>
        </w:rPr>
        <w:t>3</w:t>
      </w:r>
      <w:r w:rsidR="00335893" w:rsidRPr="0032248B">
        <w:rPr>
          <w:sz w:val="40"/>
          <w:szCs w:val="28"/>
        </w:rPr>
        <w:t>0</w:t>
      </w:r>
      <w:r w:rsidRPr="0032248B">
        <w:rPr>
          <w:sz w:val="40"/>
          <w:szCs w:val="28"/>
        </w:rPr>
        <w:t xml:space="preserve"> до </w:t>
      </w:r>
      <w:r w:rsidR="0097168B" w:rsidRPr="0032248B">
        <w:rPr>
          <w:sz w:val="40"/>
          <w:szCs w:val="28"/>
        </w:rPr>
        <w:t>9</w:t>
      </w:r>
      <w:r w:rsidRPr="0032248B">
        <w:rPr>
          <w:sz w:val="40"/>
          <w:szCs w:val="28"/>
        </w:rPr>
        <w:t>:</w:t>
      </w:r>
      <w:r w:rsidR="0048579E" w:rsidRPr="0032248B">
        <w:rPr>
          <w:sz w:val="40"/>
          <w:szCs w:val="28"/>
        </w:rPr>
        <w:t>55</w:t>
      </w:r>
      <w:r w:rsidRPr="0032248B">
        <w:rPr>
          <w:sz w:val="40"/>
          <w:szCs w:val="28"/>
        </w:rPr>
        <w:t xml:space="preserve"> - </w:t>
      </w:r>
      <w:r w:rsidR="00FD74AD" w:rsidRPr="0032248B">
        <w:rPr>
          <w:sz w:val="40"/>
          <w:szCs w:val="28"/>
        </w:rPr>
        <w:t xml:space="preserve">Проба сцены </w:t>
      </w:r>
      <w:r w:rsidRPr="0032248B">
        <w:rPr>
          <w:sz w:val="40"/>
          <w:szCs w:val="28"/>
          <w:u w:val="single"/>
        </w:rPr>
        <w:t>и перед каждым отделением</w:t>
      </w:r>
      <w:r w:rsidRPr="0032248B">
        <w:rPr>
          <w:sz w:val="40"/>
          <w:szCs w:val="28"/>
        </w:rPr>
        <w:t>.</w:t>
      </w:r>
    </w:p>
    <w:p w:rsidR="00080058" w:rsidRPr="00407A61" w:rsidRDefault="0097168B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32248B" w:rsidRDefault="00B405D7" w:rsidP="00B405D7">
      <w:pPr>
        <w:rPr>
          <w:b/>
          <w:sz w:val="40"/>
          <w:szCs w:val="44"/>
        </w:rPr>
      </w:pPr>
      <w:r w:rsidRPr="0032248B">
        <w:rPr>
          <w:b/>
          <w:sz w:val="40"/>
          <w:szCs w:val="44"/>
          <w:lang w:val="en-US"/>
        </w:rPr>
        <w:t>I</w:t>
      </w:r>
      <w:r w:rsidRPr="0032248B">
        <w:rPr>
          <w:b/>
          <w:sz w:val="40"/>
          <w:szCs w:val="44"/>
        </w:rPr>
        <w:t xml:space="preserve"> отделение</w:t>
      </w:r>
      <w:r w:rsidR="00C2784A" w:rsidRPr="0032248B">
        <w:rPr>
          <w:b/>
          <w:sz w:val="40"/>
          <w:szCs w:val="44"/>
        </w:rPr>
        <w:t xml:space="preserve"> </w:t>
      </w:r>
    </w:p>
    <w:p w:rsidR="002F11E6" w:rsidRPr="0032248B" w:rsidRDefault="0097168B" w:rsidP="0097168B">
      <w:pPr>
        <w:rPr>
          <w:sz w:val="40"/>
          <w:szCs w:val="44"/>
        </w:rPr>
      </w:pPr>
      <w:r w:rsidRPr="0032248B">
        <w:rPr>
          <w:sz w:val="40"/>
          <w:szCs w:val="44"/>
        </w:rPr>
        <w:t>Академический вокал, Народный вокал, Казачья песня – Все возраста</w:t>
      </w:r>
    </w:p>
    <w:p w:rsidR="0097168B" w:rsidRPr="0032248B" w:rsidRDefault="0097168B" w:rsidP="006C2581">
      <w:pPr>
        <w:spacing w:line="360" w:lineRule="auto"/>
        <w:rPr>
          <w:sz w:val="40"/>
          <w:szCs w:val="44"/>
        </w:rPr>
      </w:pPr>
      <w:r w:rsidRPr="0032248B">
        <w:rPr>
          <w:sz w:val="40"/>
          <w:szCs w:val="44"/>
        </w:rPr>
        <w:t>Эстрадный вокал, Патриотическая песня – 5-7 лет, 8-10 лет</w:t>
      </w:r>
    </w:p>
    <w:p w:rsidR="00FB5DD1" w:rsidRPr="0032248B" w:rsidRDefault="00FB5DD1" w:rsidP="00FB5DD1">
      <w:pPr>
        <w:rPr>
          <w:b/>
          <w:sz w:val="40"/>
          <w:szCs w:val="44"/>
        </w:rPr>
      </w:pPr>
      <w:r w:rsidRPr="0032248B">
        <w:rPr>
          <w:b/>
          <w:sz w:val="40"/>
          <w:szCs w:val="44"/>
          <w:lang w:val="en-US"/>
        </w:rPr>
        <w:t>II</w:t>
      </w:r>
      <w:r w:rsidRPr="0032248B">
        <w:rPr>
          <w:b/>
          <w:sz w:val="40"/>
          <w:szCs w:val="44"/>
        </w:rPr>
        <w:t xml:space="preserve"> отделение </w:t>
      </w:r>
      <w:r w:rsidR="00BC2076" w:rsidRPr="0032248B">
        <w:rPr>
          <w:b/>
          <w:sz w:val="40"/>
          <w:szCs w:val="44"/>
        </w:rPr>
        <w:t xml:space="preserve">– </w:t>
      </w:r>
      <w:r w:rsidR="007123CA" w:rsidRPr="0032248B">
        <w:rPr>
          <w:b/>
          <w:sz w:val="40"/>
          <w:szCs w:val="44"/>
        </w:rPr>
        <w:t>(</w:t>
      </w:r>
      <w:r w:rsidR="007123CA" w:rsidRPr="0032248B">
        <w:rPr>
          <w:b/>
          <w:sz w:val="40"/>
          <w:szCs w:val="44"/>
          <w:u w:val="single"/>
        </w:rPr>
        <w:t>приблизительное</w:t>
      </w:r>
      <w:proofErr w:type="gramStart"/>
      <w:r w:rsidR="007E6A93" w:rsidRPr="0032248B">
        <w:rPr>
          <w:b/>
          <w:sz w:val="40"/>
          <w:szCs w:val="44"/>
          <w:u w:val="single"/>
        </w:rPr>
        <w:t>!!!</w:t>
      </w:r>
      <w:proofErr w:type="gramEnd"/>
      <w:r w:rsidR="007123CA" w:rsidRPr="0032248B">
        <w:rPr>
          <w:b/>
          <w:sz w:val="40"/>
          <w:szCs w:val="44"/>
        </w:rPr>
        <w:t xml:space="preserve"> время начала </w:t>
      </w:r>
      <w:r w:rsidR="00CC0D00" w:rsidRPr="00CC0D00">
        <w:rPr>
          <w:b/>
          <w:sz w:val="40"/>
          <w:szCs w:val="44"/>
        </w:rPr>
        <w:t>13</w:t>
      </w:r>
      <w:r w:rsidR="007123CA" w:rsidRPr="0032248B">
        <w:rPr>
          <w:b/>
          <w:sz w:val="40"/>
          <w:szCs w:val="44"/>
        </w:rPr>
        <w:t>:</w:t>
      </w:r>
      <w:r w:rsidR="006E3AC2" w:rsidRPr="0032248B">
        <w:rPr>
          <w:b/>
          <w:sz w:val="40"/>
          <w:szCs w:val="44"/>
        </w:rPr>
        <w:t>3</w:t>
      </w:r>
      <w:r w:rsidR="004069A4" w:rsidRPr="0032248B">
        <w:rPr>
          <w:b/>
          <w:sz w:val="40"/>
          <w:szCs w:val="44"/>
        </w:rPr>
        <w:t>0</w:t>
      </w:r>
      <w:r w:rsidR="007123CA" w:rsidRPr="0032248B">
        <w:rPr>
          <w:b/>
          <w:sz w:val="40"/>
          <w:szCs w:val="44"/>
        </w:rPr>
        <w:t>)</w:t>
      </w:r>
    </w:p>
    <w:p w:rsidR="0097168B" w:rsidRPr="0032248B" w:rsidRDefault="0097168B" w:rsidP="0097168B">
      <w:pPr>
        <w:spacing w:after="240"/>
        <w:rPr>
          <w:sz w:val="40"/>
          <w:szCs w:val="44"/>
        </w:rPr>
      </w:pPr>
      <w:r w:rsidRPr="0032248B">
        <w:rPr>
          <w:sz w:val="40"/>
          <w:szCs w:val="44"/>
        </w:rPr>
        <w:t>11-13 лет</w:t>
      </w:r>
      <w:r w:rsidR="007E45D5" w:rsidRPr="0032248B">
        <w:rPr>
          <w:sz w:val="40"/>
          <w:szCs w:val="44"/>
        </w:rPr>
        <w:t xml:space="preserve"> + смешанная</w:t>
      </w:r>
      <w:r w:rsidRPr="0032248B">
        <w:rPr>
          <w:sz w:val="40"/>
          <w:szCs w:val="44"/>
        </w:rPr>
        <w:t xml:space="preserve"> (все кроме Академического </w:t>
      </w:r>
      <w:r w:rsidR="007E45D5" w:rsidRPr="0032248B">
        <w:rPr>
          <w:sz w:val="40"/>
          <w:szCs w:val="44"/>
        </w:rPr>
        <w:t>и Народного)</w:t>
      </w:r>
    </w:p>
    <w:p w:rsidR="002952E0" w:rsidRPr="0032248B" w:rsidRDefault="002952E0" w:rsidP="002952E0">
      <w:pPr>
        <w:rPr>
          <w:b/>
          <w:sz w:val="40"/>
          <w:szCs w:val="44"/>
        </w:rPr>
      </w:pPr>
      <w:r w:rsidRPr="0032248B">
        <w:rPr>
          <w:b/>
          <w:sz w:val="40"/>
          <w:szCs w:val="44"/>
          <w:lang w:val="en-US"/>
        </w:rPr>
        <w:t>III</w:t>
      </w:r>
      <w:r w:rsidRPr="0032248B">
        <w:rPr>
          <w:b/>
          <w:sz w:val="40"/>
          <w:szCs w:val="44"/>
        </w:rPr>
        <w:t xml:space="preserve"> отделение – (</w:t>
      </w:r>
      <w:r w:rsidRPr="0032248B">
        <w:rPr>
          <w:b/>
          <w:sz w:val="40"/>
          <w:szCs w:val="44"/>
          <w:u w:val="single"/>
        </w:rPr>
        <w:t>приблизительное</w:t>
      </w:r>
      <w:proofErr w:type="gramStart"/>
      <w:r w:rsidRPr="0032248B">
        <w:rPr>
          <w:b/>
          <w:sz w:val="40"/>
          <w:szCs w:val="44"/>
          <w:u w:val="single"/>
        </w:rPr>
        <w:t>!!!</w:t>
      </w:r>
      <w:proofErr w:type="gramEnd"/>
      <w:r w:rsidRPr="0032248B">
        <w:rPr>
          <w:b/>
          <w:sz w:val="40"/>
          <w:szCs w:val="44"/>
        </w:rPr>
        <w:t xml:space="preserve"> время начала </w:t>
      </w:r>
      <w:r w:rsidR="00B45DAC" w:rsidRPr="0032248B">
        <w:rPr>
          <w:b/>
          <w:sz w:val="40"/>
          <w:szCs w:val="44"/>
        </w:rPr>
        <w:t>1</w:t>
      </w:r>
      <w:r w:rsidR="00CC0D00" w:rsidRPr="003442A5">
        <w:rPr>
          <w:b/>
          <w:sz w:val="40"/>
          <w:szCs w:val="44"/>
        </w:rPr>
        <w:t>6</w:t>
      </w:r>
      <w:r w:rsidRPr="0032248B">
        <w:rPr>
          <w:b/>
          <w:sz w:val="40"/>
          <w:szCs w:val="44"/>
        </w:rPr>
        <w:t>:</w:t>
      </w:r>
      <w:r w:rsidR="006E3AC2" w:rsidRPr="0032248B">
        <w:rPr>
          <w:b/>
          <w:sz w:val="40"/>
          <w:szCs w:val="44"/>
        </w:rPr>
        <w:t>3</w:t>
      </w:r>
      <w:r w:rsidR="00AC7109" w:rsidRPr="0032248B">
        <w:rPr>
          <w:b/>
          <w:sz w:val="40"/>
          <w:szCs w:val="44"/>
        </w:rPr>
        <w:t>0</w:t>
      </w:r>
      <w:r w:rsidR="003C2AA9" w:rsidRPr="0032248B">
        <w:rPr>
          <w:b/>
          <w:sz w:val="40"/>
          <w:szCs w:val="44"/>
        </w:rPr>
        <w:t>)</w:t>
      </w:r>
    </w:p>
    <w:p w:rsidR="004324D5" w:rsidRPr="0032248B" w:rsidRDefault="007E45D5" w:rsidP="00677FA7">
      <w:pPr>
        <w:rPr>
          <w:sz w:val="40"/>
          <w:szCs w:val="44"/>
        </w:rPr>
      </w:pPr>
      <w:r w:rsidRPr="0032248B">
        <w:rPr>
          <w:sz w:val="40"/>
          <w:szCs w:val="44"/>
        </w:rPr>
        <w:t>14 и старше (все кроме Академического и Народного)</w:t>
      </w:r>
    </w:p>
    <w:p w:rsidR="004324D5" w:rsidRPr="0032248B" w:rsidRDefault="004324D5" w:rsidP="00677FA7">
      <w:pPr>
        <w:rPr>
          <w:b/>
          <w:sz w:val="40"/>
          <w:szCs w:val="44"/>
        </w:rPr>
      </w:pPr>
    </w:p>
    <w:p w:rsidR="0032248B" w:rsidRPr="0032248B" w:rsidRDefault="0032248B" w:rsidP="00677FA7">
      <w:pPr>
        <w:rPr>
          <w:b/>
          <w:sz w:val="36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CC0D00">
        <w:rPr>
          <w:b/>
          <w:sz w:val="32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551"/>
        <w:gridCol w:w="2437"/>
        <w:gridCol w:w="3711"/>
        <w:gridCol w:w="1240"/>
        <w:gridCol w:w="1558"/>
        <w:gridCol w:w="5523"/>
      </w:tblGrid>
      <w:tr w:rsidR="00E65B9B" w:rsidTr="00CB1E5C">
        <w:trPr>
          <w:trHeight w:val="6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65B9B" w:rsidTr="00E65B9B">
        <w:trPr>
          <w:trHeight w:val="5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й коллектив "Карамельк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Лил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ирц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. Юрия Сухова "Березы"</w:t>
            </w:r>
          </w:p>
        </w:tc>
      </w:tr>
      <w:tr w:rsidR="00E65B9B" w:rsidTr="00E65B9B">
        <w:trPr>
          <w:trHeight w:val="4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патина Анастасия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А. Наумовой «Офицеры, выходите на парад»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ев Тимофе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А. Наумовой «Ешьте, дети, витамины»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й коллектив "Орлят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 и ст. Людмилы Марченко пер. Т. Дмитриевой " Зачем человеку крылья?" 4,54 мин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ина Виктори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стало вокруг голубым и зеленым" 3 мин.23с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ина Виктори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ердце в груди", 3 мин.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лыгина Пол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Пе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Шпа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Я шагаю по Москве»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лещ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Зима»</w:t>
            </w:r>
          </w:p>
        </w:tc>
      </w:tr>
      <w:tr w:rsidR="00E65B9B" w:rsidTr="00E65B9B">
        <w:trPr>
          <w:trHeight w:val="5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Дунаевский "Сердце" (Песня Анюты и к/ф "Веселые ребята")</w:t>
            </w:r>
          </w:p>
        </w:tc>
      </w:tr>
    </w:tbl>
    <w:p w:rsidR="00E65B9B" w:rsidRPr="00E65B9B" w:rsidRDefault="00E65B9B" w:rsidP="00E65B9B">
      <w:pPr>
        <w:spacing w:line="259" w:lineRule="auto"/>
        <w:rPr>
          <w:b/>
          <w:sz w:val="16"/>
          <w:szCs w:val="44"/>
        </w:rPr>
      </w:pP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551"/>
        <w:gridCol w:w="2436"/>
        <w:gridCol w:w="3712"/>
        <w:gridCol w:w="1238"/>
        <w:gridCol w:w="1557"/>
        <w:gridCol w:w="5526"/>
      </w:tblGrid>
      <w:tr w:rsidR="00B06DD5" w:rsidTr="00E65B9B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Pr="00B06DD5" w:rsidRDefault="00B06DD5" w:rsidP="00B06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DD5">
              <w:rPr>
                <w:rFonts w:ascii="Calibri" w:hAnsi="Calibri" w:cs="Calibri"/>
                <w:sz w:val="22"/>
                <w:szCs w:val="22"/>
              </w:rPr>
              <w:t>28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Pr="00B06DD5" w:rsidRDefault="00B06DD5" w:rsidP="00B06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DD5">
              <w:rPr>
                <w:rFonts w:ascii="Calibri" w:hAnsi="Calibri" w:cs="Calibri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фольклорная школа «Калинушка» группа «Земляничка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ок весенних песен, 6 мин.</w:t>
            </w:r>
          </w:p>
        </w:tc>
      </w:tr>
      <w:tr w:rsidR="00E65B9B" w:rsidTr="00E65B9B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м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Как Ивановы дочки на улицу выходили" - 1.40 мин.</w:t>
            </w:r>
          </w:p>
        </w:tc>
      </w:tr>
      <w:tr w:rsidR="00E65B9B" w:rsidTr="00E65B9B">
        <w:trPr>
          <w:trHeight w:val="4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Андре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ая композиция "Коза-дереза", 4 минуты 30 секунд</w:t>
            </w:r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ч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Дмитри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ыня», 2,03 мин.</w:t>
            </w:r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ты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Произведени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Тен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 водою).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Бабкина</w:t>
            </w:r>
            <w:proofErr w:type="spellEnd"/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д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Дмитри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Береза, береза» 2,40 мин.</w:t>
            </w:r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кова Маргарита Александр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Эх, матушка» 3,15 мин</w:t>
            </w:r>
          </w:p>
        </w:tc>
      </w:tr>
      <w:tr w:rsidR="00035848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Pr="00035848" w:rsidRDefault="00035848" w:rsidP="000358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5848">
              <w:rPr>
                <w:rFonts w:ascii="Calibri" w:hAnsi="Calibri" w:cs="Calibri"/>
                <w:sz w:val="22"/>
                <w:szCs w:val="22"/>
              </w:rPr>
              <w:t>29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Pr="00035848" w:rsidRDefault="00035848" w:rsidP="000358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5848">
              <w:rPr>
                <w:rFonts w:ascii="Calibri" w:hAnsi="Calibri" w:cs="Calibri"/>
                <w:sz w:val="22"/>
                <w:szCs w:val="22"/>
              </w:rPr>
              <w:t>Фольклорное пение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Детская фольклорная школа «Калинушка», группа «Гуси-лебеди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остил Ване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то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Брянская область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ич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он, де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ирёвка</w:t>
            </w:r>
            <w:proofErr w:type="spellEnd"/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B" w:rsidRDefault="00E65B9B" w:rsidP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B" w:rsidRDefault="00E65B9B" w:rsidP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B" w:rsidRDefault="00E65B9B" w:rsidP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НАРОДНОЙ ПЕСНИ "РАДОВЕСТЬ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B" w:rsidRDefault="00E65B9B" w:rsidP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B" w:rsidRDefault="00E65B9B" w:rsidP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B" w:rsidRDefault="00E65B9B" w:rsidP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). МУЗ. И СЛ. Г. ДЕМИДОВА "ЗААЛЕЛА ЗОРЕНЬКА" - 2.45 мин.</w:t>
            </w:r>
          </w:p>
        </w:tc>
      </w:tr>
      <w:tr w:rsidR="00FA6A5C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х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инная русская народная песня «Ой ты, степь широкая» 1,5 ми</w:t>
            </w:r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льникова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"САРАТОВСКИЕ ПЕРЕБОРЫ"</w:t>
            </w:r>
          </w:p>
        </w:tc>
      </w:tr>
      <w:tr w:rsidR="003D6B9F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ькина Анастасия Владимир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дмила Зыкина - Рассветная песня 03:37</w:t>
            </w:r>
          </w:p>
        </w:tc>
      </w:tr>
      <w:tr w:rsidR="00FA6A5C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х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нар. песня «Ой то не вечер», 4, 46 мин</w:t>
            </w:r>
          </w:p>
        </w:tc>
      </w:tr>
      <w:tr w:rsidR="00B06DD5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06DD5">
              <w:rPr>
                <w:rFonts w:ascii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е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5" w:rsidRDefault="00B06DD5" w:rsidP="00B06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чеб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календарная песня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почепь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п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Брянской области, 4 мин</w:t>
            </w:r>
          </w:p>
        </w:tc>
      </w:tr>
      <w:tr w:rsidR="00E65B9B" w:rsidTr="00E65B9B">
        <w:trPr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Ирина Александр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н. п. «Ой, цветет калина» 3,10 мин.</w:t>
            </w:r>
          </w:p>
        </w:tc>
      </w:tr>
    </w:tbl>
    <w:p w:rsidR="00E65B9B" w:rsidRDefault="00E65B9B" w:rsidP="00E65B9B">
      <w:pPr>
        <w:spacing w:line="259" w:lineRule="auto"/>
        <w:rPr>
          <w:b/>
          <w:sz w:val="18"/>
          <w:szCs w:val="44"/>
        </w:rPr>
      </w:pP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552"/>
        <w:gridCol w:w="2435"/>
        <w:gridCol w:w="3712"/>
        <w:gridCol w:w="1238"/>
        <w:gridCol w:w="1557"/>
        <w:gridCol w:w="5526"/>
      </w:tblGrid>
      <w:tr w:rsidR="00E65B9B" w:rsidTr="00E65B9B">
        <w:trPr>
          <w:trHeight w:val="4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РОВ НИКИ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бирай в путь - дорогу, мамаша", казачья песня гражданской войны - 1.56 мин.</w:t>
            </w:r>
          </w:p>
        </w:tc>
      </w:tr>
      <w:tr w:rsidR="00E65B9B" w:rsidTr="00E65B9B">
        <w:trPr>
          <w:trHeight w:val="5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епь,3:11</w:t>
            </w:r>
            <w:proofErr w:type="gramEnd"/>
          </w:p>
        </w:tc>
      </w:tr>
    </w:tbl>
    <w:p w:rsidR="00E65B9B" w:rsidRDefault="00E65B9B" w:rsidP="00071D04">
      <w:pPr>
        <w:spacing w:line="259" w:lineRule="auto"/>
        <w:rPr>
          <w:b/>
          <w:sz w:val="18"/>
          <w:szCs w:val="44"/>
        </w:rPr>
      </w:pP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551"/>
        <w:gridCol w:w="2436"/>
        <w:gridCol w:w="3712"/>
        <w:gridCol w:w="1238"/>
        <w:gridCol w:w="1557"/>
        <w:gridCol w:w="5526"/>
      </w:tblGrid>
      <w:tr w:rsidR="00E65B9B" w:rsidTr="009539D9">
        <w:trPr>
          <w:trHeight w:val="6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Любовь Руслан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годня дождь. 3.00</w:t>
            </w:r>
          </w:p>
        </w:tc>
      </w:tr>
      <w:tr w:rsidR="00E65B9B" w:rsidTr="009539D9">
        <w:trPr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нос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дим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9B" w:rsidRDefault="00E6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а и муз. К. Костина «Добрая милая мама» 2,33 мин</w:t>
            </w:r>
          </w:p>
        </w:tc>
      </w:tr>
      <w:tr w:rsidR="009539D9" w:rsidTr="009539D9">
        <w:trPr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и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Вадим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Взмахни крылами, Русь, 4-05</w:t>
            </w:r>
          </w:p>
        </w:tc>
      </w:tr>
      <w:tr w:rsidR="009539D9" w:rsidTr="009539D9">
        <w:trPr>
          <w:trHeight w:val="6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лексе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мановского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л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Ванше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 «Алёша» 3.05</w:t>
            </w:r>
          </w:p>
        </w:tc>
      </w:tr>
      <w:tr w:rsidR="00CF46E1" w:rsidTr="009539D9">
        <w:trPr>
          <w:trHeight w:val="6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E1" w:rsidRDefault="00CF46E1" w:rsidP="00CF4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E1" w:rsidRDefault="00CF46E1" w:rsidP="00CF4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E1" w:rsidRDefault="00CF46E1" w:rsidP="00CF4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Евгеньевна и Червякова Ольга Михайл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E1" w:rsidRDefault="00CF46E1" w:rsidP="00CF4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E1" w:rsidRDefault="00CF46E1" w:rsidP="00CF4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E1" w:rsidRDefault="00CF46E1" w:rsidP="00CF4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ве Аленушки» из реп. сестер Толмачевых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8</w:t>
            </w:r>
          </w:p>
        </w:tc>
      </w:tr>
      <w:tr w:rsidR="009539D9" w:rsidTr="009539D9">
        <w:trPr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ансамбля “Сириус” Морозова Анастас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песня - Красная шапочка (3минуты</w:t>
            </w:r>
          </w:p>
        </w:tc>
      </w:tr>
      <w:tr w:rsidR="009539D9" w:rsidTr="009539D9">
        <w:trPr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гонова Алеся Андре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рили ангелы. 3.00</w:t>
            </w:r>
          </w:p>
        </w:tc>
      </w:tr>
      <w:tr w:rsidR="009539D9" w:rsidTr="009539D9">
        <w:trPr>
          <w:trHeight w:val="5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ченко Дарья Павл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Желтые ботинки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Хавт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сл.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Агуз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4</w:t>
            </w:r>
          </w:p>
        </w:tc>
      </w:tr>
      <w:tr w:rsidR="009539D9" w:rsidTr="009539D9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чева Дарья Дмитри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и слова В. Семенова «47 минут»</w:t>
            </w:r>
          </w:p>
        </w:tc>
      </w:tr>
      <w:tr w:rsidR="009539D9" w:rsidTr="009539D9">
        <w:trPr>
          <w:trHeight w:val="5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Таисия Руслан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ы как бабочки</w:t>
            </w:r>
          </w:p>
        </w:tc>
      </w:tr>
      <w:tr w:rsidR="009539D9" w:rsidTr="009539D9">
        <w:trPr>
          <w:trHeight w:val="5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ансамбля “Сириус” Морозова Анастас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D9" w:rsidRDefault="009539D9" w:rsidP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песня - Проводы весны (2.8)</w:t>
            </w:r>
          </w:p>
        </w:tc>
      </w:tr>
      <w:tr w:rsidR="009539D9" w:rsidTr="009539D9">
        <w:trPr>
          <w:trHeight w:val="3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и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Вадим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Zombie, 4-15</w:t>
            </w:r>
          </w:p>
        </w:tc>
      </w:tr>
      <w:tr w:rsidR="009539D9" w:rsidRPr="00A001BB" w:rsidTr="009539D9">
        <w:trPr>
          <w:trHeight w:val="3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о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Whitney Houston - I </w:t>
            </w:r>
            <w:proofErr w:type="spellStart"/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nna</w:t>
            </w:r>
            <w:proofErr w:type="spellEnd"/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run to you ( 4.28 )</w:t>
            </w:r>
          </w:p>
        </w:tc>
      </w:tr>
    </w:tbl>
    <w:p w:rsidR="004D1AD7" w:rsidRPr="009539D9" w:rsidRDefault="004D1AD7">
      <w:pPr>
        <w:spacing w:after="160" w:line="259" w:lineRule="auto"/>
        <w:rPr>
          <w:b/>
          <w:sz w:val="18"/>
          <w:szCs w:val="44"/>
          <w:lang w:val="en-US"/>
        </w:rPr>
      </w:pPr>
      <w:r w:rsidRPr="009539D9">
        <w:rPr>
          <w:b/>
          <w:sz w:val="18"/>
          <w:szCs w:val="44"/>
          <w:lang w:val="en-US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551"/>
        <w:gridCol w:w="2436"/>
        <w:gridCol w:w="3711"/>
        <w:gridCol w:w="1240"/>
        <w:gridCol w:w="1558"/>
        <w:gridCol w:w="5524"/>
      </w:tblGrid>
      <w:tr w:rsidR="009539D9" w:rsidTr="009539D9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C0F20" w:rsidTr="009539D9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CB1E5C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"Живая во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CB1E5C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CB1E5C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CB1E5C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1.Моя Россия</w:t>
            </w:r>
          </w:p>
        </w:tc>
      </w:tr>
      <w:tr w:rsidR="009539D9" w:rsidTr="009539D9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панамки 4.07</w:t>
            </w:r>
          </w:p>
        </w:tc>
      </w:tr>
      <w:tr w:rsidR="009539D9" w:rsidTr="009539D9">
        <w:trPr>
          <w:trHeight w:val="5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ырева Дар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рисуй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Комар, 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.тек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2</w:t>
            </w:r>
          </w:p>
        </w:tc>
      </w:tr>
      <w:tr w:rsidR="009539D9" w:rsidTr="009539D9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Россия” Муз. Б. Стоуна, с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Лап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5</w:t>
            </w:r>
          </w:p>
        </w:tc>
      </w:tr>
      <w:tr w:rsidR="009539D9" w:rsidTr="009539D9">
        <w:trPr>
          <w:trHeight w:val="5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 Антон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резовые сны», 4.38</w:t>
            </w:r>
          </w:p>
        </w:tc>
      </w:tr>
      <w:tr w:rsidR="004C0F20" w:rsidTr="009539D9">
        <w:trPr>
          <w:trHeight w:val="5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о-эстрадная студия «Живая в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земле без войны, 3:11</w:t>
            </w:r>
          </w:p>
        </w:tc>
      </w:tr>
      <w:tr w:rsidR="009539D9" w:rsidTr="009539D9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ансамбля “АЛЬЯНС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х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 1 песня - Калина (3минуты)</w:t>
            </w:r>
          </w:p>
        </w:tc>
      </w:tr>
      <w:tr w:rsidR="009539D9" w:rsidTr="009539D9">
        <w:trPr>
          <w:trHeight w:val="50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а Вероник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нами бог" 4 мин. 57 сек.</w:t>
            </w:r>
          </w:p>
        </w:tc>
      </w:tr>
      <w:tr w:rsidR="009539D9" w:rsidTr="009539D9">
        <w:trPr>
          <w:trHeight w:val="5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ю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а 3.00</w:t>
            </w:r>
          </w:p>
        </w:tc>
      </w:tr>
      <w:tr w:rsidR="004C0F20" w:rsidTr="009539D9">
        <w:trPr>
          <w:trHeight w:val="5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Евгения Вад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ните память, 3:35</w:t>
            </w:r>
          </w:p>
        </w:tc>
      </w:tr>
      <w:tr w:rsidR="00B47E86" w:rsidTr="009539D9">
        <w:trPr>
          <w:trHeight w:val="5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86" w:rsidRPr="00B47E86" w:rsidRDefault="00B47E86" w:rsidP="00B47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7E86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86" w:rsidRPr="00B47E86" w:rsidRDefault="00B47E86" w:rsidP="00B47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7E86">
              <w:rPr>
                <w:rFonts w:ascii="Calibri" w:hAnsi="Calibri" w:cs="Calibri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86" w:rsidRPr="00B47E86" w:rsidRDefault="00B47E86" w:rsidP="00B47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47E86">
              <w:rPr>
                <w:rFonts w:ascii="Calibri" w:hAnsi="Calibri" w:cs="Calibri"/>
                <w:sz w:val="22"/>
                <w:szCs w:val="22"/>
              </w:rPr>
              <w:t>Скоблякова</w:t>
            </w:r>
            <w:proofErr w:type="spellEnd"/>
            <w:r w:rsidRPr="00B47E86">
              <w:rPr>
                <w:rFonts w:ascii="Calibri" w:hAnsi="Calibri" w:cs="Calibri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86" w:rsidRPr="00B47E86" w:rsidRDefault="00B47E86" w:rsidP="00B47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7E86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86" w:rsidRPr="00B47E86" w:rsidRDefault="00B47E86" w:rsidP="00B47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7E86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86" w:rsidRDefault="00B47E86" w:rsidP="00B4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люблю свою Землю</w:t>
            </w:r>
          </w:p>
        </w:tc>
      </w:tr>
      <w:tr w:rsidR="009539D9" w:rsidTr="009539D9">
        <w:trPr>
          <w:trHeight w:val="7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вокального ансамбл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Альян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х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песня - Наша Бабушка (3минуты)</w:t>
            </w:r>
          </w:p>
        </w:tc>
      </w:tr>
      <w:tr w:rsidR="003442A5" w:rsidTr="009539D9">
        <w:trPr>
          <w:trHeight w:val="7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5" w:rsidRPr="004C0F20" w:rsidRDefault="003442A5" w:rsidP="003442A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5" w:rsidRPr="004C0F20" w:rsidRDefault="003442A5" w:rsidP="003442A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5" w:rsidRDefault="003442A5" w:rsidP="003442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ленко Михаил Юрьевич, Род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тальевич, Фомина Вероник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5" w:rsidRDefault="003442A5" w:rsidP="003442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5" w:rsidRDefault="003442A5" w:rsidP="003442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5" w:rsidRPr="00CB1E5C" w:rsidRDefault="003442A5" w:rsidP="003442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альная жизнь (Ласточка), 4:51 мин</w:t>
            </w:r>
          </w:p>
        </w:tc>
      </w:tr>
      <w:tr w:rsidR="003D6B9F" w:rsidTr="003D6B9F">
        <w:trPr>
          <w:trHeight w:val="5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Pr="004C0F20" w:rsidRDefault="003D6B9F" w:rsidP="003D6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Pr="004C0F20" w:rsidRDefault="003D6B9F" w:rsidP="003D6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убина Кар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9F" w:rsidRDefault="003D6B9F" w:rsidP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ама" 03:32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0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Александра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Е. Олейник «Вереск судьбы» 3 мин.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идякин Денис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Журчат ручьи, 3 мин. 48 сек.</w:t>
            </w:r>
          </w:p>
        </w:tc>
      </w:tr>
      <w:tr w:rsidR="009539D9" w:rsidTr="00035848">
        <w:trPr>
          <w:trHeight w:val="3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ты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Произведение (Тайна моя девичь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Сл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Булдакова,музыка.А.Ольханского,длительно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1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4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ск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тани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энди», 2 мин 54 сек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Крылья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Тара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а</w:t>
            </w:r>
            <w:proofErr w:type="spellEnd"/>
          </w:p>
        </w:tc>
      </w:tr>
      <w:tr w:rsidR="009539D9" w:rsidTr="00035848">
        <w:trPr>
          <w:trHeight w:val="4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ансамбля “Сириус” Москаленко Евг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песня - Эльфы (3минуты)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а Вероник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м нет меня" 3 мин. 27 сек.</w:t>
            </w:r>
          </w:p>
        </w:tc>
      </w:tr>
      <w:tr w:rsidR="009539D9" w:rsidTr="00035848">
        <w:trPr>
          <w:trHeight w:val="3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Эхо любви", 3 мин 30 с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убина Кар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ня "Улыбнись Россия!" 03:51</w:t>
            </w:r>
          </w:p>
        </w:tc>
      </w:tr>
      <w:tr w:rsidR="004C0F20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енко Михаил Юрь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од которого нет, 4:14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эл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песня - Далеко-далёко (3минуты)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идякин Денис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Pad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 20 сек.</w:t>
            </w:r>
          </w:p>
        </w:tc>
      </w:tr>
      <w:tr w:rsidR="00035848" w:rsidTr="00035848">
        <w:trPr>
          <w:trHeight w:val="4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35848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A00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001BB">
              <w:rPr>
                <w:rFonts w:ascii="Calibri" w:hAnsi="Calibri" w:cs="Calibri"/>
                <w:color w:val="000000"/>
                <w:sz w:val="22"/>
                <w:szCs w:val="22"/>
              </w:rPr>
              <w:t>Дарь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48" w:rsidRDefault="00035848" w:rsidP="0003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ари мне платок", 3,50</w:t>
            </w:r>
          </w:p>
        </w:tc>
      </w:tr>
      <w:tr w:rsidR="009539D9" w:rsidRPr="00A001BB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и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 </w:t>
            </w:r>
            <w:proofErr w:type="spellStart"/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t'S</w:t>
            </w:r>
            <w:proofErr w:type="spellEnd"/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y Time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ертуара</w:t>
            </w:r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de </w:t>
            </w:r>
            <w:proofErr w:type="spellStart"/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wen</w:t>
            </w:r>
            <w:proofErr w:type="spellEnd"/>
            <w:r w:rsidRPr="009539D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20</w:t>
            </w:r>
          </w:p>
        </w:tc>
      </w:tr>
      <w:tr w:rsidR="009539D9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Pr="004C0F20" w:rsidRDefault="009539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D9" w:rsidRDefault="009539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"Победитель получает все"), 3 мин 40с</w:t>
            </w:r>
          </w:p>
        </w:tc>
      </w:tr>
      <w:tr w:rsidR="004C0F20" w:rsidRPr="00A001BB" w:rsidTr="009539D9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0F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енко Михаил Юрь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20" w:rsidRPr="004C0F20" w:rsidRDefault="004C0F20" w:rsidP="004C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C0F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Show Must Go On, 4:18</w:t>
            </w:r>
          </w:p>
        </w:tc>
      </w:tr>
      <w:tr w:rsidR="003D6B9F" w:rsidTr="00035848">
        <w:trPr>
          <w:trHeight w:val="7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CB1E5C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CB1E5C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CB1E5C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"Живая во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CB1E5C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CB1E5C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CB1E5C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E5C">
              <w:rPr>
                <w:rFonts w:ascii="Calibri" w:hAnsi="Calibri" w:cs="Calibri"/>
                <w:color w:val="000000"/>
                <w:sz w:val="22"/>
                <w:szCs w:val="22"/>
              </w:rPr>
              <w:t>1.После дождя, 4 мин</w:t>
            </w:r>
          </w:p>
        </w:tc>
      </w:tr>
      <w:tr w:rsidR="00CB1E5C" w:rsidTr="00CB1E5C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Козлова Юлия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Сл. А. Литвиненко «Веточка осенняя», 4.04 мин</w:t>
            </w:r>
          </w:p>
        </w:tc>
      </w:tr>
      <w:tr w:rsidR="00CB1E5C" w:rsidTr="00CB1E5C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Лигинова</w:t>
            </w:r>
            <w:proofErr w:type="spellEnd"/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«Ты помни» 3 мин</w:t>
            </w:r>
          </w:p>
        </w:tc>
      </w:tr>
      <w:tr w:rsidR="00CB1E5C" w:rsidRPr="003D6B9F" w:rsidTr="00CB1E5C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Коровин Владислав Юрь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C" w:rsidRPr="00FA6A5C" w:rsidRDefault="00CB1E5C" w:rsidP="00CB1E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A5C">
              <w:rPr>
                <w:rFonts w:ascii="Calibri" w:hAnsi="Calibri" w:cs="Calibri"/>
                <w:color w:val="000000"/>
                <w:sz w:val="22"/>
                <w:szCs w:val="22"/>
              </w:rPr>
              <w:t>М. Фадеев «Журавли» 3,19 мин.</w:t>
            </w:r>
          </w:p>
        </w:tc>
      </w:tr>
    </w:tbl>
    <w:p w:rsidR="008C4A18" w:rsidRPr="00035848" w:rsidRDefault="004D1AD7" w:rsidP="0076176F">
      <w:pPr>
        <w:spacing w:after="160" w:line="259" w:lineRule="auto"/>
        <w:rPr>
          <w:b/>
          <w:sz w:val="2"/>
          <w:szCs w:val="44"/>
        </w:rPr>
      </w:pPr>
      <w:r w:rsidRPr="00035848">
        <w:rPr>
          <w:b/>
          <w:sz w:val="2"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551"/>
        <w:gridCol w:w="2436"/>
        <w:gridCol w:w="3711"/>
        <w:gridCol w:w="1240"/>
        <w:gridCol w:w="1558"/>
        <w:gridCol w:w="5524"/>
      </w:tblGrid>
      <w:tr w:rsidR="003D6B9F" w:rsidTr="00035848">
        <w:trPr>
          <w:trHeight w:val="3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A6A5C" w:rsidTr="003D6B9F">
        <w:trPr>
          <w:trHeight w:val="59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, средняя гру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5C" w:rsidRDefault="00FA6A5C" w:rsidP="00FA6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ветофоры», 2 мин 50сек</w:t>
            </w:r>
          </w:p>
        </w:tc>
      </w:tr>
      <w:tr w:rsidR="003D6B9F" w:rsidTr="003D6B9F">
        <w:trPr>
          <w:trHeight w:val="59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 Данила Никола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озвращайся» авт. Сева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наг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15</w:t>
            </w:r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Анастасия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В. Борисоглебского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Каза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 фотографии в газете» 2.50</w:t>
            </w:r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, старшая группа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 уйдешь», 2 мин 50сек</w:t>
            </w:r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ульга Виктория Серг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Россия</w:t>
            </w:r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аксим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тепель,3:42</w:t>
            </w:r>
            <w:proofErr w:type="gramEnd"/>
          </w:p>
        </w:tc>
      </w:tr>
      <w:tr w:rsidR="003D6B9F" w:rsidRPr="00A001BB" w:rsidTr="003D6B9F">
        <w:trPr>
          <w:trHeight w:val="35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я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ы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еры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дрю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лойд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бера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йса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“Jesus Christ Superstar” «I Don't Know How To Love Him</w:t>
            </w:r>
            <w:proofErr w:type="gram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,</w:t>
            </w:r>
            <w:proofErr w:type="gram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19</w:t>
            </w:r>
          </w:p>
        </w:tc>
      </w:tr>
      <w:tr w:rsidR="003D6B9F" w:rsidRPr="00A001BB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енков Егор Александ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magine Dragons " Whatever it takes "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, старшая группа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звращайся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омой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, 3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Мудрые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еревья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4-00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ы</w:t>
            </w:r>
            <w:proofErr w:type="spellEnd"/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ина Виктория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С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ми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г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4.40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с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.Обещание, 3.33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чменева Дарья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</w:rPr>
              <w:t>1.Эхо любви (Музыка - Е. Птичкин, слова - Р. Рождественский), 5-00 минут</w:t>
            </w:r>
          </w:p>
        </w:tc>
      </w:tr>
      <w:tr w:rsidR="003D6B9F" w:rsidTr="00CB1E5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Елизавет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Выше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головы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4-00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3D6B9F" w:rsidRPr="00A001BB" w:rsidTr="00CB1E5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длю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And I Am Telling You I'm Not Going, 4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ы</w:t>
            </w:r>
            <w:proofErr w:type="spellEnd"/>
          </w:p>
        </w:tc>
      </w:tr>
      <w:tr w:rsidR="003D6B9F" w:rsidTr="00CB1E5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ов Александр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 feel good, 3.00</w:t>
            </w:r>
          </w:p>
        </w:tc>
      </w:tr>
      <w:tr w:rsidR="003D6B9F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в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Михайл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trange birds, 3.00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3D6B9F" w:rsidRPr="00A001BB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длю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'll Never Love Again, 4 -00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3D6B9F" w:rsidRPr="00A001BB" w:rsidTr="003D6B9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Юр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F" w:rsidRPr="003D6B9F" w:rsidRDefault="003D6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f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You Go Away»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cgues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rel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«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Если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ы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уйдёшь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Жак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рель</w:t>
            </w:r>
            <w:proofErr w:type="spellEnd"/>
            <w:r w:rsidRPr="003D6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4.14</w:t>
            </w:r>
          </w:p>
        </w:tc>
      </w:tr>
    </w:tbl>
    <w:p w:rsidR="007A0FD6" w:rsidRPr="003D6B9F" w:rsidRDefault="007A0FD6">
      <w:pPr>
        <w:spacing w:after="160" w:line="259" w:lineRule="auto"/>
        <w:rPr>
          <w:sz w:val="8"/>
          <w:szCs w:val="44"/>
          <w:lang w:val="en-US"/>
        </w:rPr>
      </w:pPr>
    </w:p>
    <w:p w:rsidR="00C46061" w:rsidRPr="003D6B9F" w:rsidRDefault="00C46061" w:rsidP="00FC23D2">
      <w:pPr>
        <w:spacing w:after="160" w:line="259" w:lineRule="auto"/>
        <w:rPr>
          <w:sz w:val="8"/>
          <w:szCs w:val="44"/>
          <w:lang w:val="en-US"/>
        </w:rPr>
      </w:pPr>
    </w:p>
    <w:sectPr w:rsidR="00C46061" w:rsidRPr="003D6B9F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FD" w:rsidRDefault="00C829FD" w:rsidP="003A4539">
      <w:r>
        <w:separator/>
      </w:r>
    </w:p>
  </w:endnote>
  <w:endnote w:type="continuationSeparator" w:id="0">
    <w:p w:rsidR="00C829FD" w:rsidRDefault="00C829FD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5C" w:rsidRPr="004D264B" w:rsidRDefault="00CB1E5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FD" w:rsidRDefault="00C829FD" w:rsidP="003A4539">
      <w:r>
        <w:separator/>
      </w:r>
    </w:p>
  </w:footnote>
  <w:footnote w:type="continuationSeparator" w:id="0">
    <w:p w:rsidR="00C829FD" w:rsidRDefault="00C829FD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CB1E5C" w:rsidRDefault="00CB1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BB">
          <w:rPr>
            <w:noProof/>
          </w:rPr>
          <w:t>8</w:t>
        </w:r>
        <w:r>
          <w:fldChar w:fldCharType="end"/>
        </w:r>
      </w:p>
    </w:sdtContent>
  </w:sdt>
  <w:p w:rsidR="00CB1E5C" w:rsidRPr="004D264B" w:rsidRDefault="00CB1E5C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746C"/>
    <w:rsid w:val="00354A67"/>
    <w:rsid w:val="0035733A"/>
    <w:rsid w:val="003652A3"/>
    <w:rsid w:val="00365A01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95C"/>
    <w:rsid w:val="004C05B3"/>
    <w:rsid w:val="004C0F20"/>
    <w:rsid w:val="004C12EE"/>
    <w:rsid w:val="004C1F18"/>
    <w:rsid w:val="004C5E09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2609"/>
    <w:rsid w:val="006E3AC2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2E3C"/>
    <w:rsid w:val="007D5586"/>
    <w:rsid w:val="007E0BF8"/>
    <w:rsid w:val="007E0DA3"/>
    <w:rsid w:val="007E12EE"/>
    <w:rsid w:val="007E2AF4"/>
    <w:rsid w:val="007E45D5"/>
    <w:rsid w:val="007E6A93"/>
    <w:rsid w:val="007E71BF"/>
    <w:rsid w:val="007E7C95"/>
    <w:rsid w:val="007F660A"/>
    <w:rsid w:val="007F707C"/>
    <w:rsid w:val="008003D1"/>
    <w:rsid w:val="0080044D"/>
    <w:rsid w:val="008029B0"/>
    <w:rsid w:val="00803C83"/>
    <w:rsid w:val="00805B8A"/>
    <w:rsid w:val="0081348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151C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47E86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23A7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46E1"/>
    <w:rsid w:val="00CF5084"/>
    <w:rsid w:val="00CF68C1"/>
    <w:rsid w:val="00D00FF6"/>
    <w:rsid w:val="00D012BF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051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5D95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5F34-FA33-4176-92ED-50CC3937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7</cp:revision>
  <dcterms:created xsi:type="dcterms:W3CDTF">2019-02-19T20:23:00Z</dcterms:created>
  <dcterms:modified xsi:type="dcterms:W3CDTF">2019-02-21T01:19:00Z</dcterms:modified>
</cp:coreProperties>
</file>